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1/2" - 2 housings 1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A F-001516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285714" cy="1761905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008949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714" cy="17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37759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3650288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37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595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4903295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TA P8 (CAP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4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A F-001516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